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36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2F70E8" w:rsidR="002F70E8">
        <w:rPr>
          <w:rFonts w:ascii="Times New Roman" w:hAnsi="Times New Roman" w:cs="Times New Roman"/>
          <w:sz w:val="24"/>
          <w:szCs w:val="26"/>
        </w:rPr>
        <w:t xml:space="preserve">Giovana Teixeira </w:t>
      </w:r>
      <w:r w:rsidRPr="002F70E8" w:rsidR="002F70E8">
        <w:rPr>
          <w:rFonts w:ascii="Times New Roman" w:hAnsi="Times New Roman" w:cs="Times New Roman"/>
          <w:sz w:val="24"/>
          <w:szCs w:val="26"/>
        </w:rPr>
        <w:t>Betavini</w:t>
      </w:r>
      <w:r w:rsidRPr="00AE12DA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2F70E8" w:rsidR="002F70E8">
        <w:rPr>
          <w:rFonts w:ascii="Times New Roman" w:hAnsi="Times New Roman" w:cs="Times New Roman"/>
          <w:sz w:val="24"/>
          <w:szCs w:val="26"/>
        </w:rPr>
        <w:t xml:space="preserve">Giovana Teixeira </w:t>
      </w:r>
      <w:r w:rsidRPr="002F70E8" w:rsidR="002F70E8">
        <w:rPr>
          <w:rFonts w:ascii="Times New Roman" w:hAnsi="Times New Roman" w:cs="Times New Roman"/>
          <w:sz w:val="24"/>
          <w:szCs w:val="26"/>
        </w:rPr>
        <w:t>Betavini</w:t>
      </w:r>
      <w:r w:rsidRPr="00AE12DA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2F70E8" w:rsidR="002F70E8">
        <w:rPr>
          <w:rFonts w:ascii="Times New Roman" w:hAnsi="Times New Roman" w:cs="Times New Roman"/>
          <w:sz w:val="24"/>
          <w:szCs w:val="26"/>
        </w:rPr>
        <w:t xml:space="preserve">Giovana Teixeira </w:t>
      </w:r>
      <w:r w:rsidRPr="002F70E8" w:rsidR="002F70E8">
        <w:rPr>
          <w:rFonts w:ascii="Times New Roman" w:hAnsi="Times New Roman" w:cs="Times New Roman"/>
          <w:sz w:val="24"/>
          <w:szCs w:val="26"/>
        </w:rPr>
        <w:t>Betavini</w:t>
      </w:r>
      <w:r w:rsidRPr="00AE12DA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</w:t>
      </w:r>
      <w:r w:rsidRPr="000975E8" w:rsidR="000975E8">
        <w:t xml:space="preserve"> </w:t>
      </w:r>
      <w:r w:rsidRPr="002F70E8" w:rsidR="002F70E8">
        <w:rPr>
          <w:rFonts w:ascii="Times New Roman" w:hAnsi="Times New Roman" w:cs="Times New Roman"/>
          <w:sz w:val="24"/>
          <w:szCs w:val="26"/>
        </w:rPr>
        <w:t>Giovana Teixeira Betavini</w:t>
      </w:r>
      <w:r w:rsidRPr="00AE12DA" w:rsidR="00AE12DA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39358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AA5E05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4411E9" w:rsidP="00924119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C04CF"/>
    <w:rsid w:val="000E660D"/>
    <w:rsid w:val="00103EF9"/>
    <w:rsid w:val="00111EFD"/>
    <w:rsid w:val="001207F6"/>
    <w:rsid w:val="00146E74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2F70E8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0C70"/>
    <w:rsid w:val="00426C62"/>
    <w:rsid w:val="00437E26"/>
    <w:rsid w:val="004411E9"/>
    <w:rsid w:val="00456A19"/>
    <w:rsid w:val="004A0C12"/>
    <w:rsid w:val="004A4167"/>
    <w:rsid w:val="004B11B6"/>
    <w:rsid w:val="004B70AD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E0470"/>
    <w:rsid w:val="007F0F02"/>
    <w:rsid w:val="008230A3"/>
    <w:rsid w:val="008267FD"/>
    <w:rsid w:val="00826B3A"/>
    <w:rsid w:val="00827161"/>
    <w:rsid w:val="00864F5F"/>
    <w:rsid w:val="00870C4E"/>
    <w:rsid w:val="008933EA"/>
    <w:rsid w:val="008A36C7"/>
    <w:rsid w:val="008D15B2"/>
    <w:rsid w:val="008F4F43"/>
    <w:rsid w:val="00924119"/>
    <w:rsid w:val="00927526"/>
    <w:rsid w:val="0097673D"/>
    <w:rsid w:val="009834ED"/>
    <w:rsid w:val="009F5210"/>
    <w:rsid w:val="00A15A03"/>
    <w:rsid w:val="00A15BC6"/>
    <w:rsid w:val="00A56B44"/>
    <w:rsid w:val="00A7476F"/>
    <w:rsid w:val="00A87733"/>
    <w:rsid w:val="00AA5E05"/>
    <w:rsid w:val="00AB0851"/>
    <w:rsid w:val="00AB6ECF"/>
    <w:rsid w:val="00AD3C53"/>
    <w:rsid w:val="00AE12DA"/>
    <w:rsid w:val="00B75797"/>
    <w:rsid w:val="00BB2E04"/>
    <w:rsid w:val="00BC0B06"/>
    <w:rsid w:val="00BD5E2F"/>
    <w:rsid w:val="00BF33F1"/>
    <w:rsid w:val="00C17469"/>
    <w:rsid w:val="00C4711A"/>
    <w:rsid w:val="00C47F30"/>
    <w:rsid w:val="00C92E73"/>
    <w:rsid w:val="00CA1E59"/>
    <w:rsid w:val="00CA5621"/>
    <w:rsid w:val="00CC72FB"/>
    <w:rsid w:val="00CD1705"/>
    <w:rsid w:val="00CD1905"/>
    <w:rsid w:val="00CF7202"/>
    <w:rsid w:val="00D05F7E"/>
    <w:rsid w:val="00D527F2"/>
    <w:rsid w:val="00D60FC1"/>
    <w:rsid w:val="00D80D69"/>
    <w:rsid w:val="00D83368"/>
    <w:rsid w:val="00DA0E17"/>
    <w:rsid w:val="00DE6B2C"/>
    <w:rsid w:val="00E11091"/>
    <w:rsid w:val="00E406C0"/>
    <w:rsid w:val="00E420F7"/>
    <w:rsid w:val="00E57395"/>
    <w:rsid w:val="00E908AA"/>
    <w:rsid w:val="00E977E6"/>
    <w:rsid w:val="00EB61CE"/>
    <w:rsid w:val="00EE253C"/>
    <w:rsid w:val="00EE7594"/>
    <w:rsid w:val="00EF1BAC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3E14-8ED6-4361-ABB8-9B3B0E3F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6</cp:revision>
  <cp:lastPrinted>2022-06-09T17:54:00Z</cp:lastPrinted>
  <dcterms:created xsi:type="dcterms:W3CDTF">2022-06-10T11:52:00Z</dcterms:created>
  <dcterms:modified xsi:type="dcterms:W3CDTF">2022-09-16T17:37:00Z</dcterms:modified>
</cp:coreProperties>
</file>